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7C1A71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7C1A71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8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5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7279BD">
        <w:rPr>
          <w:b/>
          <w:color w:val="000000"/>
          <w:spacing w:val="9"/>
          <w:sz w:val="28"/>
          <w:szCs w:val="28"/>
        </w:rPr>
        <w:t>2020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35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7279BD">
        <w:rPr>
          <w:spacing w:val="-4"/>
          <w:sz w:val="28"/>
          <w:szCs w:val="28"/>
        </w:rPr>
        <w:t>ора  Волгоградской области от 10</w:t>
      </w:r>
      <w:r w:rsidR="00211A84">
        <w:rPr>
          <w:spacing w:val="-4"/>
          <w:sz w:val="28"/>
          <w:szCs w:val="28"/>
        </w:rPr>
        <w:t xml:space="preserve"> </w:t>
      </w:r>
      <w:r w:rsidR="007279BD">
        <w:rPr>
          <w:spacing w:val="-4"/>
          <w:sz w:val="28"/>
          <w:szCs w:val="28"/>
        </w:rPr>
        <w:t>апреля 2020 года № 254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b/>
          <w:spacing w:val="-25"/>
          <w:sz w:val="28"/>
          <w:szCs w:val="28"/>
        </w:rPr>
        <w:t>1</w:t>
      </w: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Установить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на территории Ильевского сельского поселения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особый противопожарный режим</w:t>
      </w:r>
      <w:r w:rsidR="002E4497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7C1A71">
        <w:rPr>
          <w:rFonts w:eastAsia="Times New Roman"/>
          <w:color w:val="000000"/>
          <w:sz w:val="27"/>
          <w:szCs w:val="27"/>
          <w:lang w:eastAsia="ru-RU"/>
        </w:rPr>
        <w:t>с 08 ч 00 мин. 18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7C1A71">
        <w:rPr>
          <w:rFonts w:eastAsia="Times New Roman"/>
          <w:color w:val="000000"/>
          <w:sz w:val="27"/>
          <w:szCs w:val="27"/>
          <w:lang w:eastAsia="ru-RU"/>
        </w:rPr>
        <w:t>мая 2021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года</w:t>
      </w:r>
      <w:r w:rsidR="00AC5F94" w:rsidRPr="00053760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E25DAD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2.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Запретить разведение костров, сжигание мусора, стерни, пожнивных порубочных остатков,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сухой травы, листвы и камыша,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проведение всех видов пожароопасных работ, кроме мест, специально отвед</w:t>
      </w:r>
      <w:r w:rsidR="00530E4A" w:rsidRPr="00053760">
        <w:rPr>
          <w:rFonts w:eastAsia="Times New Roman"/>
          <w:color w:val="000000"/>
          <w:sz w:val="27"/>
          <w:szCs w:val="27"/>
          <w:lang w:eastAsia="ru-RU"/>
        </w:rPr>
        <w:t>енных для указанных видов работ.</w:t>
      </w:r>
    </w:p>
    <w:p w:rsidR="002E4497" w:rsidRDefault="002E4497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3.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 w:rsidRPr="00053760">
        <w:rPr>
          <w:rFonts w:eastAsia="Times New Roman"/>
          <w:color w:val="000000"/>
          <w:sz w:val="27"/>
          <w:szCs w:val="27"/>
          <w:lang w:eastAsia="ru-RU"/>
        </w:rPr>
        <w:t>вижение транспортов.</w:t>
      </w:r>
    </w:p>
    <w:p w:rsidR="007C1A71" w:rsidRPr="00053760" w:rsidRDefault="007C1A71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4.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П</w:t>
      </w:r>
      <w:r w:rsidRPr="007C1A71">
        <w:rPr>
          <w:rFonts w:eastAsia="Times New Roman"/>
          <w:color w:val="000000"/>
          <w:sz w:val="27"/>
          <w:szCs w:val="27"/>
          <w:lang w:eastAsia="ru-RU"/>
        </w:rPr>
        <w:t>роизвести покос растительности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на прилегающей территории своего домовладения.</w:t>
      </w:r>
    </w:p>
    <w:p w:rsidR="00053760" w:rsidRPr="00053760" w:rsidRDefault="007C1A71" w:rsidP="00295B8F">
      <w:pPr>
        <w:autoSpaceDE w:val="0"/>
        <w:autoSpaceDN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5</w:t>
      </w:r>
      <w:r w:rsidR="004171F6" w:rsidRPr="00053760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295B8F" w:rsidRPr="00053760">
        <w:rPr>
          <w:rFonts w:eastAsia="Times New Roman"/>
          <w:b/>
          <w:color w:val="000000"/>
          <w:sz w:val="27"/>
          <w:szCs w:val="27"/>
          <w:lang w:eastAsia="ru-RU"/>
        </w:rPr>
        <w:t>Запретить</w:t>
      </w:r>
      <w:r w:rsidR="00053760" w:rsidRPr="00053760">
        <w:rPr>
          <w:rFonts w:eastAsia="Times New Roman"/>
          <w:b/>
          <w:color w:val="000000"/>
          <w:sz w:val="27"/>
          <w:szCs w:val="27"/>
          <w:lang w:eastAsia="ru-RU"/>
        </w:rPr>
        <w:t>:</w:t>
      </w:r>
    </w:p>
    <w:p w:rsidR="00295B8F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 xml:space="preserve"> разведение костров, сжигание мусора, стерни, пожнивных и порубочных остатков, сухой травы, листвы и камыша;</w:t>
      </w:r>
    </w:p>
    <w:p w:rsidR="00A94F46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A94F46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72132">
        <w:rPr>
          <w:rFonts w:eastAsia="Times New Roman"/>
          <w:color w:val="000000"/>
          <w:sz w:val="27"/>
          <w:szCs w:val="27"/>
          <w:lang w:eastAsia="ru-RU"/>
        </w:rPr>
        <w:t>складировать на прилегающей территории вне землеотвода строительные материалы, топливо, удобрения и иные движимые вещи.</w:t>
      </w:r>
    </w:p>
    <w:p w:rsidR="0006619E" w:rsidRDefault="007C1A71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6</w:t>
      </w:r>
      <w:r w:rsidR="0006619E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06619E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053760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06619E" w:rsidRPr="00295B8F" w:rsidRDefault="007C1A71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7</w:t>
      </w:r>
      <w:r w:rsidR="0006619E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06619E">
        <w:rPr>
          <w:rFonts w:eastAsia="Times New Roman"/>
          <w:color w:val="000000"/>
          <w:sz w:val="27"/>
          <w:szCs w:val="27"/>
          <w:lang w:eastAsia="ru-RU"/>
        </w:rPr>
        <w:t xml:space="preserve"> Членам «Административной </w:t>
      </w:r>
      <w:r w:rsidR="00053760">
        <w:rPr>
          <w:rFonts w:eastAsia="Times New Roman"/>
          <w:color w:val="000000"/>
          <w:sz w:val="27"/>
          <w:szCs w:val="27"/>
          <w:lang w:eastAsia="ru-RU"/>
        </w:rPr>
        <w:t xml:space="preserve">территориальной </w:t>
      </w:r>
      <w:r w:rsidR="0006619E">
        <w:rPr>
          <w:rFonts w:eastAsia="Times New Roman"/>
          <w:color w:val="000000"/>
          <w:sz w:val="27"/>
          <w:szCs w:val="27"/>
          <w:lang w:eastAsia="ru-RU"/>
        </w:rPr>
        <w:t>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 w:rsidR="00D51A32" w:rsidRPr="005B0733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lastRenderedPageBreak/>
        <w:t>8</w:t>
      </w:r>
      <w:r w:rsidR="00295B8F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295B8F" w:rsidRPr="005B07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</w:t>
      </w:r>
      <w:r w:rsidR="007279BD">
        <w:rPr>
          <w:rFonts w:eastAsia="Times New Roman"/>
          <w:color w:val="000000"/>
          <w:sz w:val="27"/>
          <w:szCs w:val="27"/>
          <w:lang w:eastAsia="ru-RU"/>
        </w:rPr>
        <w:t>ичных мер пожарной безопасности.</w:t>
      </w:r>
    </w:p>
    <w:p w:rsidR="002E4497" w:rsidRPr="005B0733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9</w:t>
      </w:r>
      <w:r w:rsidR="0006619E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 Организовать патрулирование населенных </w:t>
      </w:r>
      <w:r w:rsidR="0006619E" w:rsidRPr="005B0733">
        <w:rPr>
          <w:rFonts w:eastAsia="Times New Roman"/>
          <w:color w:val="000000"/>
          <w:sz w:val="27"/>
          <w:szCs w:val="27"/>
          <w:lang w:eastAsia="ru-RU"/>
        </w:rPr>
        <w:t>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 w:rsidR="007D7F59" w:rsidRPr="005B0733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10</w:t>
      </w:r>
      <w:r w:rsidR="00530E4A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Рекомендовать д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иректору МУП «Ил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ьевское коммунальное хозяйство»:</w:t>
      </w:r>
    </w:p>
    <w:p w:rsidR="00295B8F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подготовить имеющуюся технику для ее возможного использования</w:t>
      </w:r>
      <w:r w:rsidR="00A94F46" w:rsidRPr="005B0733">
        <w:rPr>
          <w:rFonts w:eastAsia="Times New Roman"/>
          <w:color w:val="000000"/>
          <w:sz w:val="27"/>
          <w:szCs w:val="27"/>
          <w:lang w:eastAsia="ru-RU"/>
        </w:rPr>
        <w:t xml:space="preserve"> при тушении и разборе пожаров;</w:t>
      </w:r>
    </w:p>
    <w:p w:rsidR="00D51A32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>-</w:t>
      </w:r>
      <w:r w:rsidR="00AC5F94" w:rsidRPr="005B07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5B0733">
        <w:rPr>
          <w:rFonts w:eastAsia="Times New Roman"/>
          <w:color w:val="000000"/>
          <w:sz w:val="27"/>
          <w:szCs w:val="27"/>
          <w:lang w:eastAsia="ru-RU"/>
        </w:rPr>
        <w:t>с</w:t>
      </w:r>
      <w:r w:rsidR="00D51A32" w:rsidRPr="005B0733">
        <w:rPr>
          <w:rFonts w:eastAsia="Times New Roman"/>
          <w:color w:val="000000"/>
          <w:sz w:val="27"/>
          <w:szCs w:val="27"/>
          <w:lang w:eastAsia="ru-RU"/>
        </w:rPr>
        <w:t>оздать запасы горюче-смазочных материалов для ликвидации пожаров.</w:t>
      </w:r>
    </w:p>
    <w:p w:rsidR="004146AB" w:rsidRPr="005B0733" w:rsidRDefault="007C1A71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C1A71">
        <w:rPr>
          <w:rFonts w:eastAsia="Times New Roman"/>
          <w:b/>
          <w:color w:val="000000"/>
          <w:sz w:val="27"/>
          <w:szCs w:val="27"/>
          <w:lang w:eastAsia="ru-RU"/>
        </w:rPr>
        <w:t>11</w:t>
      </w:r>
      <w:r w:rsidR="0036204B" w:rsidRPr="007C1A71">
        <w:rPr>
          <w:rFonts w:eastAsia="Times New Roman"/>
          <w:b/>
          <w:color w:val="000000"/>
          <w:sz w:val="27"/>
          <w:szCs w:val="27"/>
          <w:lang w:eastAsia="ru-RU"/>
        </w:rPr>
        <w:t>.</w:t>
      </w:r>
      <w:r w:rsidR="0036204B">
        <w:rPr>
          <w:rFonts w:eastAsia="Times New Roman"/>
          <w:color w:val="000000"/>
          <w:sz w:val="27"/>
          <w:szCs w:val="27"/>
          <w:lang w:eastAsia="ru-RU"/>
        </w:rPr>
        <w:t xml:space="preserve"> Контроль</w:t>
      </w:r>
      <w:r w:rsidR="004146AB" w:rsidRPr="005B0733">
        <w:rPr>
          <w:rFonts w:eastAsia="Times New Roman"/>
          <w:color w:val="000000"/>
          <w:sz w:val="27"/>
          <w:szCs w:val="27"/>
          <w:lang w:eastAsia="ru-RU"/>
        </w:rPr>
        <w:t xml:space="preserve"> исполнения настоящего постановления </w:t>
      </w:r>
      <w:r w:rsidR="00DB7B56" w:rsidRPr="005B0733">
        <w:rPr>
          <w:rFonts w:eastAsia="Times New Roman"/>
          <w:color w:val="000000"/>
          <w:sz w:val="27"/>
          <w:szCs w:val="27"/>
          <w:lang w:eastAsia="ru-RU"/>
        </w:rPr>
        <w:t>оставляю за собой.</w:t>
      </w:r>
    </w:p>
    <w:p w:rsidR="004146AB" w:rsidRPr="005B0733" w:rsidRDefault="004146A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Pr="005B0733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7C1A71" w:rsidP="004146A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главы</w:t>
      </w:r>
      <w:r w:rsidR="004146AB" w:rsidRPr="00587B59">
        <w:rPr>
          <w:b/>
          <w:sz w:val="28"/>
          <w:szCs w:val="28"/>
        </w:rPr>
        <w:t xml:space="preserve">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proofErr w:type="spellStart"/>
      <w:r w:rsidR="007C1A71">
        <w:rPr>
          <w:b/>
          <w:sz w:val="28"/>
          <w:szCs w:val="28"/>
        </w:rPr>
        <w:t>А.И.Павлова</w:t>
      </w:r>
      <w:proofErr w:type="spellEnd"/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B0733"/>
    <w:rsid w:val="005F4917"/>
    <w:rsid w:val="006321DA"/>
    <w:rsid w:val="00637CB5"/>
    <w:rsid w:val="0067174B"/>
    <w:rsid w:val="006F5395"/>
    <w:rsid w:val="007279BD"/>
    <w:rsid w:val="00742864"/>
    <w:rsid w:val="007B546D"/>
    <w:rsid w:val="007C1525"/>
    <w:rsid w:val="007C1A71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58-C58B-468A-A88D-D7C89AC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1-05-26T06:26:00Z</cp:lastPrinted>
  <dcterms:created xsi:type="dcterms:W3CDTF">2021-05-26T06:31:00Z</dcterms:created>
  <dcterms:modified xsi:type="dcterms:W3CDTF">2021-05-26T06:31:00Z</dcterms:modified>
</cp:coreProperties>
</file>